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B3" w:rsidRDefault="001403B3" w:rsidP="001403B3">
      <w:pPr>
        <w:jc w:val="right"/>
        <w:rPr>
          <w:b/>
          <w:szCs w:val="28"/>
        </w:rPr>
      </w:pPr>
      <w:r>
        <w:rPr>
          <w:b/>
          <w:szCs w:val="28"/>
        </w:rPr>
        <w:t>Приложение</w:t>
      </w:r>
    </w:p>
    <w:p w:rsidR="00647F8E" w:rsidRDefault="00DC0780" w:rsidP="00CA0BD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37322D" w:rsidRDefault="00F206FF" w:rsidP="00CA0BD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Демидовский</w:t>
      </w:r>
      <w:r w:rsidR="004F35C1">
        <w:rPr>
          <w:b/>
          <w:szCs w:val="28"/>
        </w:rPr>
        <w:t xml:space="preserve"> </w:t>
      </w:r>
      <w:r w:rsidR="00647F8E">
        <w:rPr>
          <w:b/>
          <w:szCs w:val="28"/>
        </w:rPr>
        <w:t>муниципальный округ»</w:t>
      </w:r>
    </w:p>
    <w:p w:rsidR="0037322D" w:rsidRDefault="0037322D" w:rsidP="0037322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моленской области</w:t>
      </w:r>
    </w:p>
    <w:p w:rsidR="00CA0BD9" w:rsidRPr="00CD6DFE" w:rsidRDefault="002D3672" w:rsidP="00CA0BD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ПРЕЛЬ</w:t>
      </w:r>
      <w:r w:rsidR="006B1B02">
        <w:rPr>
          <w:b/>
          <w:szCs w:val="28"/>
        </w:rPr>
        <w:t xml:space="preserve"> </w:t>
      </w:r>
      <w:r w:rsidR="00CA0BD9">
        <w:rPr>
          <w:b/>
          <w:szCs w:val="28"/>
        </w:rPr>
        <w:t>202</w:t>
      </w:r>
      <w:r w:rsidR="00A870A2">
        <w:rPr>
          <w:b/>
          <w:szCs w:val="28"/>
        </w:rPr>
        <w:t>6</w:t>
      </w:r>
      <w:r w:rsidR="00D47B7E">
        <w:rPr>
          <w:b/>
          <w:szCs w:val="28"/>
        </w:rPr>
        <w:t xml:space="preserve"> год</w:t>
      </w:r>
      <w:r w:rsidR="004F35C1">
        <w:rPr>
          <w:b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563"/>
        <w:gridCol w:w="2530"/>
        <w:gridCol w:w="2133"/>
        <w:gridCol w:w="2333"/>
        <w:gridCol w:w="2862"/>
      </w:tblGrid>
      <w:tr w:rsidR="00CA0BD9" w:rsidRPr="0039688B" w:rsidTr="00CA0BD9">
        <w:trPr>
          <w:trHeight w:val="330"/>
        </w:trPr>
        <w:tc>
          <w:tcPr>
            <w:tcW w:w="563" w:type="dxa"/>
            <w:vMerge w:val="restart"/>
          </w:tcPr>
          <w:p w:rsidR="00CA0BD9" w:rsidRPr="0039688B" w:rsidRDefault="00CA0BD9" w:rsidP="00CA0B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530" w:type="dxa"/>
            <w:vMerge w:val="restart"/>
          </w:tcPr>
          <w:p w:rsidR="00CA0BD9" w:rsidRPr="0039688B" w:rsidRDefault="00CA0BD9" w:rsidP="00657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466" w:type="dxa"/>
            <w:gridSpan w:val="2"/>
            <w:shd w:val="clear" w:color="auto" w:fill="auto"/>
          </w:tcPr>
          <w:p w:rsidR="00CA0BD9" w:rsidRPr="0039688B" w:rsidRDefault="00CA0BD9" w:rsidP="00127A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2862" w:type="dxa"/>
            <w:vMerge w:val="restart"/>
          </w:tcPr>
          <w:p w:rsidR="00CA0BD9" w:rsidRPr="0039688B" w:rsidRDefault="00CA0BD9" w:rsidP="00127A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Ответственные</w:t>
            </w:r>
          </w:p>
        </w:tc>
      </w:tr>
      <w:tr w:rsidR="00CA0BD9" w:rsidRPr="0039688B" w:rsidTr="00CA0BD9">
        <w:tc>
          <w:tcPr>
            <w:tcW w:w="563" w:type="dxa"/>
            <w:vMerge/>
          </w:tcPr>
          <w:p w:rsidR="00CA0BD9" w:rsidRPr="0039688B" w:rsidRDefault="00CA0BD9" w:rsidP="006575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CA0BD9" w:rsidRPr="0039688B" w:rsidRDefault="00CA0BD9" w:rsidP="006575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A0BD9" w:rsidRPr="0039688B" w:rsidRDefault="00CA0BD9" w:rsidP="00CD6D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дети из семей участников СВО</w:t>
            </w:r>
          </w:p>
        </w:tc>
        <w:tc>
          <w:tcPr>
            <w:tcW w:w="2333" w:type="dxa"/>
          </w:tcPr>
          <w:p w:rsidR="00CA0BD9" w:rsidRPr="0039688B" w:rsidRDefault="00CA0BD9" w:rsidP="00CD6D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862" w:type="dxa"/>
            <w:vMerge/>
          </w:tcPr>
          <w:p w:rsidR="00CA0BD9" w:rsidRPr="0039688B" w:rsidRDefault="00CA0BD9" w:rsidP="00CD6D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6B74" w:rsidRPr="0039688B" w:rsidTr="00CA0BD9">
        <w:tc>
          <w:tcPr>
            <w:tcW w:w="563" w:type="dxa"/>
          </w:tcPr>
          <w:p w:rsidR="00556B74" w:rsidRPr="0039688B" w:rsidRDefault="00556B74" w:rsidP="00657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556B74" w:rsidRPr="0039688B" w:rsidRDefault="00556B74" w:rsidP="00C30769">
            <w:pPr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Муниципальное бюджетное учреждение Демидовский историко-краеведческий музей</w:t>
            </w:r>
          </w:p>
        </w:tc>
        <w:tc>
          <w:tcPr>
            <w:tcW w:w="4466" w:type="dxa"/>
            <w:gridSpan w:val="2"/>
          </w:tcPr>
          <w:p w:rsidR="00556B74" w:rsidRPr="0039688B" w:rsidRDefault="00556B7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9688B">
              <w:rPr>
                <w:rFonts w:cs="Times New Roman"/>
                <w:i/>
                <w:sz w:val="24"/>
                <w:szCs w:val="24"/>
              </w:rPr>
              <w:t>бесплатно (в течении месяца)</w:t>
            </w:r>
          </w:p>
          <w:p w:rsidR="002D3672" w:rsidRDefault="002D3672" w:rsidP="002D3672">
            <w:pPr>
              <w:pStyle w:val="af"/>
              <w:numPr>
                <w:ilvl w:val="0"/>
                <w:numId w:val="4"/>
              </w:numPr>
              <w:ind w:left="7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3C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зорные экскурсии:</w:t>
            </w:r>
          </w:p>
          <w:p w:rsidR="002D3672" w:rsidRDefault="002D3672" w:rsidP="002D3672">
            <w:pPr>
              <w:jc w:val="both"/>
              <w:rPr>
                <w:sz w:val="24"/>
                <w:szCs w:val="24"/>
              </w:rPr>
            </w:pPr>
            <w:r w:rsidRPr="001D282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ревнее прошлое нашего края</w:t>
            </w:r>
            <w:r w:rsidRPr="001D28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D3672" w:rsidRDefault="002D3672" w:rsidP="002D3672">
            <w:pPr>
              <w:shd w:val="clear" w:color="auto" w:fill="FFFFFF"/>
              <w:rPr>
                <w:sz w:val="24"/>
                <w:szCs w:val="24"/>
              </w:rPr>
            </w:pPr>
            <w:r w:rsidRPr="001D2826">
              <w:rPr>
                <w:sz w:val="24"/>
                <w:szCs w:val="24"/>
              </w:rPr>
              <w:t>«Поречская пристань»</w:t>
            </w:r>
            <w:r>
              <w:rPr>
                <w:sz w:val="24"/>
                <w:szCs w:val="24"/>
              </w:rPr>
              <w:t>;</w:t>
            </w:r>
          </w:p>
          <w:p w:rsidR="002D3672" w:rsidRDefault="002D3672" w:rsidP="002D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Демидовского края;</w:t>
            </w:r>
          </w:p>
          <w:p w:rsidR="002D3672" w:rsidRDefault="002D3672" w:rsidP="002D36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</w:t>
            </w:r>
            <w:r w:rsidRPr="002B3C36">
              <w:rPr>
                <w:sz w:val="24"/>
                <w:szCs w:val="24"/>
              </w:rPr>
              <w:t>ород Демидов в годы   ВОВ»</w:t>
            </w:r>
            <w:r>
              <w:rPr>
                <w:sz w:val="24"/>
                <w:szCs w:val="24"/>
              </w:rPr>
              <w:t>;</w:t>
            </w:r>
          </w:p>
          <w:p w:rsidR="002D3672" w:rsidRDefault="002D3672" w:rsidP="002D36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.Никулин – наш земляк».</w:t>
            </w:r>
          </w:p>
          <w:p w:rsidR="002D3672" w:rsidRDefault="002D3672" w:rsidP="002D36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.В. Кокорин – художник-график».</w:t>
            </w:r>
          </w:p>
          <w:p w:rsidR="002D3672" w:rsidRDefault="002D3672" w:rsidP="002D367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Выставки:</w:t>
            </w:r>
          </w:p>
          <w:p w:rsidR="00556B74" w:rsidRPr="0039688B" w:rsidRDefault="002D3672" w:rsidP="002D3672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ставка живописи смоленских художников-передвижников «КВАРТЕТ».</w:t>
            </w:r>
          </w:p>
        </w:tc>
        <w:tc>
          <w:tcPr>
            <w:tcW w:w="2862" w:type="dxa"/>
          </w:tcPr>
          <w:p w:rsidR="00556B74" w:rsidRPr="004F35C1" w:rsidRDefault="004F35C1" w:rsidP="00F42344">
            <w:pPr>
              <w:rPr>
                <w:rFonts w:cs="Times New Roman"/>
                <w:sz w:val="24"/>
                <w:szCs w:val="24"/>
              </w:rPr>
            </w:pPr>
            <w:r w:rsidRPr="004F35C1">
              <w:rPr>
                <w:rFonts w:cs="Times New Roman"/>
                <w:sz w:val="24"/>
                <w:szCs w:val="24"/>
              </w:rPr>
              <w:t>Фендель Е.М.</w:t>
            </w:r>
          </w:p>
        </w:tc>
      </w:tr>
      <w:tr w:rsidR="00AD3269" w:rsidRPr="00DA29E4" w:rsidTr="00CA0BD9">
        <w:tc>
          <w:tcPr>
            <w:tcW w:w="563" w:type="dxa"/>
            <w:vMerge w:val="restart"/>
          </w:tcPr>
          <w:p w:rsidR="00AD3269" w:rsidRPr="0039688B" w:rsidRDefault="00AD3269" w:rsidP="00657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AD3269" w:rsidRPr="0039688B" w:rsidRDefault="00AD3269" w:rsidP="00C30769">
            <w:pPr>
              <w:tabs>
                <w:tab w:val="left" w:pos="700"/>
              </w:tabs>
              <w:rPr>
                <w:rFonts w:cs="Times New Roman"/>
                <w:sz w:val="24"/>
                <w:szCs w:val="24"/>
              </w:rPr>
            </w:pPr>
            <w:r w:rsidRPr="0039688B">
              <w:rPr>
                <w:rFonts w:cs="Times New Roman"/>
                <w:sz w:val="24"/>
                <w:szCs w:val="24"/>
              </w:rPr>
              <w:t>Муниципальное бюджетное учреждение культуры «Централизованная клубная система» муниципального образования «Демидовский район» Смоленской области</w:t>
            </w:r>
          </w:p>
          <w:p w:rsidR="00AD3269" w:rsidRPr="00F65808" w:rsidRDefault="00AD3269" w:rsidP="00C30769">
            <w:pPr>
              <w:tabs>
                <w:tab w:val="left" w:pos="700"/>
              </w:tabs>
              <w:rPr>
                <w:rFonts w:cs="Times New Roman"/>
                <w:b/>
                <w:sz w:val="24"/>
                <w:szCs w:val="24"/>
              </w:rPr>
            </w:pPr>
            <w:r w:rsidRPr="00F65808">
              <w:rPr>
                <w:rFonts w:cs="Times New Roman"/>
                <w:b/>
                <w:sz w:val="24"/>
                <w:szCs w:val="24"/>
              </w:rPr>
              <w:t>Демидовский ДК</w:t>
            </w:r>
          </w:p>
        </w:tc>
        <w:tc>
          <w:tcPr>
            <w:tcW w:w="4466" w:type="dxa"/>
            <w:gridSpan w:val="2"/>
          </w:tcPr>
          <w:p w:rsidR="00AD3269" w:rsidRPr="00905F94" w:rsidRDefault="00905F94" w:rsidP="00AD3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4.2026 в 15-00 - </w:t>
            </w:r>
            <w:r w:rsidR="00AD3269" w:rsidRPr="00905F94">
              <w:rPr>
                <w:sz w:val="24"/>
                <w:szCs w:val="24"/>
              </w:rPr>
              <w:t>Видеофлешмоб «Улыбка в космос», посвященная 65-летию полета Ю.А.Гагарина в космос</w:t>
            </w:r>
          </w:p>
          <w:p w:rsidR="00AD3269" w:rsidRPr="00905F94" w:rsidRDefault="00905F94" w:rsidP="00AD3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.2026 в 15-00 - </w:t>
            </w:r>
            <w:r w:rsidR="00AD3269" w:rsidRPr="00905F94">
              <w:rPr>
                <w:sz w:val="24"/>
                <w:szCs w:val="24"/>
              </w:rPr>
              <w:t>Театрализованное представление ко Дню космонавтики «Большое космическое путешествие».</w:t>
            </w:r>
          </w:p>
          <w:p w:rsidR="00AD3269" w:rsidRPr="00905F94" w:rsidRDefault="00AD3269" w:rsidP="00700A3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икина А.Г.</w:t>
            </w: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3269" w:rsidRPr="00DA29E4" w:rsidTr="00CA0BD9">
        <w:tc>
          <w:tcPr>
            <w:tcW w:w="563" w:type="dxa"/>
            <w:vMerge/>
          </w:tcPr>
          <w:p w:rsidR="00AD3269" w:rsidRPr="00F65808" w:rsidRDefault="00AD3269" w:rsidP="006575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D3269" w:rsidRDefault="00AD3269" w:rsidP="00C30769">
            <w:pPr>
              <w:tabs>
                <w:tab w:val="left" w:pos="700"/>
              </w:tabs>
              <w:rPr>
                <w:rFonts w:cs="Times New Roman"/>
                <w:b/>
                <w:sz w:val="24"/>
                <w:szCs w:val="24"/>
              </w:rPr>
            </w:pPr>
            <w:r w:rsidRPr="00A573AB">
              <w:rPr>
                <w:rFonts w:cs="Times New Roman"/>
                <w:b/>
                <w:sz w:val="24"/>
                <w:szCs w:val="24"/>
              </w:rPr>
              <w:t>Пржевальский ГДК</w:t>
            </w:r>
          </w:p>
          <w:p w:rsidR="00AD3269" w:rsidRDefault="00AD3269" w:rsidP="00C30769">
            <w:pPr>
              <w:tabs>
                <w:tab w:val="left" w:pos="700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AD3269" w:rsidRPr="00A573AB" w:rsidRDefault="00AD3269" w:rsidP="00C30769">
            <w:pPr>
              <w:tabs>
                <w:tab w:val="left" w:pos="70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2"/>
          </w:tcPr>
          <w:p w:rsidR="00AD3269" w:rsidRPr="00905F94" w:rsidRDefault="00905F94" w:rsidP="00AD3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4.2026 в 12-00 - </w:t>
            </w:r>
            <w:r w:rsidR="00AD3269" w:rsidRPr="00905F94">
              <w:rPr>
                <w:sz w:val="24"/>
                <w:szCs w:val="24"/>
              </w:rPr>
              <w:t>Игровая программа «В здоровом теле здоровый дух»</w:t>
            </w:r>
          </w:p>
          <w:p w:rsidR="00AD3269" w:rsidRDefault="00905F94" w:rsidP="00AD326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.2026 в 12-00 - </w:t>
            </w:r>
            <w:r w:rsidR="00AD3269" w:rsidRPr="00905F94">
              <w:rPr>
                <w:sz w:val="24"/>
                <w:szCs w:val="24"/>
              </w:rPr>
              <w:t>Космическая викторина  «Вперёд, к звёздам!»</w:t>
            </w:r>
          </w:p>
          <w:p w:rsidR="00AD3269" w:rsidRPr="00905F94" w:rsidRDefault="00905F94" w:rsidP="00905F9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4.2026 в 11-00 - </w:t>
            </w:r>
            <w:r w:rsidR="00AD3269" w:rsidRPr="00905F94">
              <w:rPr>
                <w:sz w:val="24"/>
                <w:szCs w:val="24"/>
              </w:rPr>
              <w:t>Квест-игра с загадками, связанными с историей родного края.</w:t>
            </w:r>
          </w:p>
        </w:tc>
        <w:tc>
          <w:tcPr>
            <w:tcW w:w="2862" w:type="dxa"/>
          </w:tcPr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5F94">
              <w:rPr>
                <w:rFonts w:ascii="Times New Roman" w:hAnsi="Times New Roman"/>
                <w:sz w:val="24"/>
                <w:szCs w:val="24"/>
              </w:rPr>
              <w:t>Браницкая Я.А.</w:t>
            </w: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05F94">
              <w:rPr>
                <w:rFonts w:ascii="Times New Roman" w:hAnsi="Times New Roman"/>
                <w:sz w:val="24"/>
                <w:szCs w:val="24"/>
              </w:rPr>
              <w:t>Грищенко Н.А.</w:t>
            </w:r>
          </w:p>
          <w:p w:rsidR="00AD3269" w:rsidRPr="00905F94" w:rsidRDefault="00AD3269" w:rsidP="00FC6D02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1B46" w:rsidRDefault="00D51B46" w:rsidP="00D65784">
      <w:pPr>
        <w:spacing w:after="0" w:line="240" w:lineRule="auto"/>
      </w:pPr>
    </w:p>
    <w:sectPr w:rsidR="00D51B46" w:rsidSect="00D65784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70" w:rsidRDefault="00C40670" w:rsidP="001403B3">
      <w:pPr>
        <w:spacing w:after="0" w:line="240" w:lineRule="auto"/>
      </w:pPr>
      <w:r>
        <w:separator/>
      </w:r>
    </w:p>
  </w:endnote>
  <w:endnote w:type="continuationSeparator" w:id="1">
    <w:p w:rsidR="00C40670" w:rsidRDefault="00C40670" w:rsidP="0014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70" w:rsidRDefault="00C40670" w:rsidP="001403B3">
      <w:pPr>
        <w:spacing w:after="0" w:line="240" w:lineRule="auto"/>
      </w:pPr>
      <w:r>
        <w:separator/>
      </w:r>
    </w:p>
  </w:footnote>
  <w:footnote w:type="continuationSeparator" w:id="1">
    <w:p w:rsidR="00C40670" w:rsidRDefault="00C40670" w:rsidP="0014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B3" w:rsidRDefault="001403B3">
    <w:pPr>
      <w:pStyle w:val="a7"/>
      <w:jc w:val="center"/>
    </w:pPr>
  </w:p>
  <w:p w:rsidR="001403B3" w:rsidRDefault="001403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FA7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86F9D"/>
    <w:multiLevelType w:val="multilevel"/>
    <w:tmpl w:val="3FE8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3754C"/>
    <w:multiLevelType w:val="hybridMultilevel"/>
    <w:tmpl w:val="453A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00E1"/>
    <w:multiLevelType w:val="multilevel"/>
    <w:tmpl w:val="A98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60C2"/>
    <w:multiLevelType w:val="hybridMultilevel"/>
    <w:tmpl w:val="42D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5F1E"/>
    <w:multiLevelType w:val="hybridMultilevel"/>
    <w:tmpl w:val="3940C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92"/>
    <w:rsid w:val="00003EDF"/>
    <w:rsid w:val="00004240"/>
    <w:rsid w:val="00010507"/>
    <w:rsid w:val="000107C4"/>
    <w:rsid w:val="000261B2"/>
    <w:rsid w:val="0004254B"/>
    <w:rsid w:val="000547F3"/>
    <w:rsid w:val="00063EA1"/>
    <w:rsid w:val="000727F7"/>
    <w:rsid w:val="00073F4A"/>
    <w:rsid w:val="00085AA6"/>
    <w:rsid w:val="00093B14"/>
    <w:rsid w:val="00094C10"/>
    <w:rsid w:val="000A6D5C"/>
    <w:rsid w:val="000A7A74"/>
    <w:rsid w:val="000B1810"/>
    <w:rsid w:val="000D69DB"/>
    <w:rsid w:val="000F3D4F"/>
    <w:rsid w:val="000F754A"/>
    <w:rsid w:val="001038F2"/>
    <w:rsid w:val="001059C7"/>
    <w:rsid w:val="00127A4C"/>
    <w:rsid w:val="001403B3"/>
    <w:rsid w:val="00142875"/>
    <w:rsid w:val="00162359"/>
    <w:rsid w:val="0016488B"/>
    <w:rsid w:val="00170209"/>
    <w:rsid w:val="00177270"/>
    <w:rsid w:val="001842FA"/>
    <w:rsid w:val="001C1BC4"/>
    <w:rsid w:val="001D0739"/>
    <w:rsid w:val="001D0842"/>
    <w:rsid w:val="001D6B4A"/>
    <w:rsid w:val="002023C5"/>
    <w:rsid w:val="002341AB"/>
    <w:rsid w:val="00245C90"/>
    <w:rsid w:val="00246605"/>
    <w:rsid w:val="00247CA2"/>
    <w:rsid w:val="00281056"/>
    <w:rsid w:val="0028131B"/>
    <w:rsid w:val="00281FA9"/>
    <w:rsid w:val="00282B9D"/>
    <w:rsid w:val="00287D51"/>
    <w:rsid w:val="00290851"/>
    <w:rsid w:val="002928F5"/>
    <w:rsid w:val="00293544"/>
    <w:rsid w:val="002B1EDC"/>
    <w:rsid w:val="002B6B8B"/>
    <w:rsid w:val="002C1523"/>
    <w:rsid w:val="002C23CF"/>
    <w:rsid w:val="002C3493"/>
    <w:rsid w:val="002C3DC2"/>
    <w:rsid w:val="002C7DB3"/>
    <w:rsid w:val="002D3672"/>
    <w:rsid w:val="002F343B"/>
    <w:rsid w:val="00300B47"/>
    <w:rsid w:val="00300D49"/>
    <w:rsid w:val="003112D6"/>
    <w:rsid w:val="00314D92"/>
    <w:rsid w:val="003345E1"/>
    <w:rsid w:val="0037322D"/>
    <w:rsid w:val="0039458C"/>
    <w:rsid w:val="00395F9B"/>
    <w:rsid w:val="0039688B"/>
    <w:rsid w:val="00397434"/>
    <w:rsid w:val="003B7767"/>
    <w:rsid w:val="003C554B"/>
    <w:rsid w:val="003D069A"/>
    <w:rsid w:val="003D2C18"/>
    <w:rsid w:val="003E2A7D"/>
    <w:rsid w:val="003F2084"/>
    <w:rsid w:val="00405692"/>
    <w:rsid w:val="004060A8"/>
    <w:rsid w:val="00457AF9"/>
    <w:rsid w:val="0046087F"/>
    <w:rsid w:val="00460EA5"/>
    <w:rsid w:val="00471182"/>
    <w:rsid w:val="00483455"/>
    <w:rsid w:val="004842F3"/>
    <w:rsid w:val="0048634A"/>
    <w:rsid w:val="00492BF8"/>
    <w:rsid w:val="00497FDD"/>
    <w:rsid w:val="004C3137"/>
    <w:rsid w:val="004D5CE0"/>
    <w:rsid w:val="004F35C1"/>
    <w:rsid w:val="004F4E80"/>
    <w:rsid w:val="005351DF"/>
    <w:rsid w:val="00551D5D"/>
    <w:rsid w:val="00553931"/>
    <w:rsid w:val="00554460"/>
    <w:rsid w:val="00556B74"/>
    <w:rsid w:val="00557182"/>
    <w:rsid w:val="00566DE6"/>
    <w:rsid w:val="00571B86"/>
    <w:rsid w:val="00571CB5"/>
    <w:rsid w:val="0057339D"/>
    <w:rsid w:val="00580576"/>
    <w:rsid w:val="00580DE0"/>
    <w:rsid w:val="00585AF5"/>
    <w:rsid w:val="00587779"/>
    <w:rsid w:val="00593D5F"/>
    <w:rsid w:val="00597D99"/>
    <w:rsid w:val="005A5B98"/>
    <w:rsid w:val="005B4050"/>
    <w:rsid w:val="005C0B3A"/>
    <w:rsid w:val="005D3072"/>
    <w:rsid w:val="005F1701"/>
    <w:rsid w:val="005F4094"/>
    <w:rsid w:val="005F49D3"/>
    <w:rsid w:val="00616786"/>
    <w:rsid w:val="00624CA4"/>
    <w:rsid w:val="00630CBE"/>
    <w:rsid w:val="0063164E"/>
    <w:rsid w:val="00641F94"/>
    <w:rsid w:val="006437B2"/>
    <w:rsid w:val="00647F8E"/>
    <w:rsid w:val="006575BD"/>
    <w:rsid w:val="00685738"/>
    <w:rsid w:val="00693607"/>
    <w:rsid w:val="006A1328"/>
    <w:rsid w:val="006A5671"/>
    <w:rsid w:val="006A7A37"/>
    <w:rsid w:val="006B1B02"/>
    <w:rsid w:val="006B5AE0"/>
    <w:rsid w:val="006D3299"/>
    <w:rsid w:val="006D4C39"/>
    <w:rsid w:val="006E37ED"/>
    <w:rsid w:val="006E3A1E"/>
    <w:rsid w:val="006E4990"/>
    <w:rsid w:val="00700A35"/>
    <w:rsid w:val="00703BA7"/>
    <w:rsid w:val="00705EC7"/>
    <w:rsid w:val="00733EB6"/>
    <w:rsid w:val="00735F24"/>
    <w:rsid w:val="00755C91"/>
    <w:rsid w:val="007578CE"/>
    <w:rsid w:val="00781209"/>
    <w:rsid w:val="00785236"/>
    <w:rsid w:val="00785730"/>
    <w:rsid w:val="007A212B"/>
    <w:rsid w:val="007A7976"/>
    <w:rsid w:val="007E7F48"/>
    <w:rsid w:val="00801C80"/>
    <w:rsid w:val="008045A3"/>
    <w:rsid w:val="008241D7"/>
    <w:rsid w:val="00826B1C"/>
    <w:rsid w:val="008340C0"/>
    <w:rsid w:val="00843415"/>
    <w:rsid w:val="0086354B"/>
    <w:rsid w:val="008644EE"/>
    <w:rsid w:val="00872BC0"/>
    <w:rsid w:val="008834DE"/>
    <w:rsid w:val="008A3ACD"/>
    <w:rsid w:val="008A53BF"/>
    <w:rsid w:val="008A5870"/>
    <w:rsid w:val="008A588E"/>
    <w:rsid w:val="008B5C74"/>
    <w:rsid w:val="008E2EB0"/>
    <w:rsid w:val="008E33D7"/>
    <w:rsid w:val="008E365B"/>
    <w:rsid w:val="008E44A8"/>
    <w:rsid w:val="008E5AD4"/>
    <w:rsid w:val="008F1033"/>
    <w:rsid w:val="008F2F98"/>
    <w:rsid w:val="00903143"/>
    <w:rsid w:val="00903F22"/>
    <w:rsid w:val="00905F94"/>
    <w:rsid w:val="0094138D"/>
    <w:rsid w:val="00942FC4"/>
    <w:rsid w:val="00943F36"/>
    <w:rsid w:val="00953F42"/>
    <w:rsid w:val="00955213"/>
    <w:rsid w:val="00960C98"/>
    <w:rsid w:val="009625C2"/>
    <w:rsid w:val="009713C0"/>
    <w:rsid w:val="0097476B"/>
    <w:rsid w:val="00980072"/>
    <w:rsid w:val="00994F88"/>
    <w:rsid w:val="009B0DED"/>
    <w:rsid w:val="009B13F2"/>
    <w:rsid w:val="009C3A11"/>
    <w:rsid w:val="009C7B21"/>
    <w:rsid w:val="009D069C"/>
    <w:rsid w:val="00A12DEA"/>
    <w:rsid w:val="00A21786"/>
    <w:rsid w:val="00A41294"/>
    <w:rsid w:val="00A412ED"/>
    <w:rsid w:val="00A459BC"/>
    <w:rsid w:val="00A466BE"/>
    <w:rsid w:val="00A5164C"/>
    <w:rsid w:val="00A54556"/>
    <w:rsid w:val="00A56060"/>
    <w:rsid w:val="00A573AB"/>
    <w:rsid w:val="00A63931"/>
    <w:rsid w:val="00A77E70"/>
    <w:rsid w:val="00A870A2"/>
    <w:rsid w:val="00A946C3"/>
    <w:rsid w:val="00AA1C46"/>
    <w:rsid w:val="00AC1CA7"/>
    <w:rsid w:val="00AD3269"/>
    <w:rsid w:val="00AE41EA"/>
    <w:rsid w:val="00AF4ABF"/>
    <w:rsid w:val="00B074CC"/>
    <w:rsid w:val="00B136B4"/>
    <w:rsid w:val="00B27038"/>
    <w:rsid w:val="00B30391"/>
    <w:rsid w:val="00B362AD"/>
    <w:rsid w:val="00B50F90"/>
    <w:rsid w:val="00B53415"/>
    <w:rsid w:val="00B64903"/>
    <w:rsid w:val="00B72479"/>
    <w:rsid w:val="00B728B9"/>
    <w:rsid w:val="00B73CC1"/>
    <w:rsid w:val="00B80892"/>
    <w:rsid w:val="00B8469F"/>
    <w:rsid w:val="00B87560"/>
    <w:rsid w:val="00BC2C4E"/>
    <w:rsid w:val="00BD0842"/>
    <w:rsid w:val="00BD7F37"/>
    <w:rsid w:val="00BE130F"/>
    <w:rsid w:val="00BE1A76"/>
    <w:rsid w:val="00C04BDE"/>
    <w:rsid w:val="00C0540B"/>
    <w:rsid w:val="00C134E6"/>
    <w:rsid w:val="00C143D2"/>
    <w:rsid w:val="00C17565"/>
    <w:rsid w:val="00C20CC1"/>
    <w:rsid w:val="00C30769"/>
    <w:rsid w:val="00C315BC"/>
    <w:rsid w:val="00C32593"/>
    <w:rsid w:val="00C36005"/>
    <w:rsid w:val="00C40670"/>
    <w:rsid w:val="00C41603"/>
    <w:rsid w:val="00C4775A"/>
    <w:rsid w:val="00C62ECB"/>
    <w:rsid w:val="00C711C8"/>
    <w:rsid w:val="00C7303E"/>
    <w:rsid w:val="00C95EDD"/>
    <w:rsid w:val="00CA0BD9"/>
    <w:rsid w:val="00CA7D1D"/>
    <w:rsid w:val="00CB0C80"/>
    <w:rsid w:val="00CB19BB"/>
    <w:rsid w:val="00CB3C1E"/>
    <w:rsid w:val="00CD6DFE"/>
    <w:rsid w:val="00CE48E8"/>
    <w:rsid w:val="00CF1ED7"/>
    <w:rsid w:val="00D038F7"/>
    <w:rsid w:val="00D16620"/>
    <w:rsid w:val="00D47B7E"/>
    <w:rsid w:val="00D51B46"/>
    <w:rsid w:val="00D5233E"/>
    <w:rsid w:val="00D54D0F"/>
    <w:rsid w:val="00D575E0"/>
    <w:rsid w:val="00D63BD5"/>
    <w:rsid w:val="00D65784"/>
    <w:rsid w:val="00D8449F"/>
    <w:rsid w:val="00DA29E4"/>
    <w:rsid w:val="00DA63E7"/>
    <w:rsid w:val="00DA6DB6"/>
    <w:rsid w:val="00DA6E3A"/>
    <w:rsid w:val="00DC0780"/>
    <w:rsid w:val="00DC7728"/>
    <w:rsid w:val="00DD4574"/>
    <w:rsid w:val="00DE1336"/>
    <w:rsid w:val="00E025A9"/>
    <w:rsid w:val="00E07F7E"/>
    <w:rsid w:val="00E17716"/>
    <w:rsid w:val="00E374EA"/>
    <w:rsid w:val="00E40715"/>
    <w:rsid w:val="00E4204D"/>
    <w:rsid w:val="00E43898"/>
    <w:rsid w:val="00E539C0"/>
    <w:rsid w:val="00E548B1"/>
    <w:rsid w:val="00E54EB9"/>
    <w:rsid w:val="00E619F8"/>
    <w:rsid w:val="00E62929"/>
    <w:rsid w:val="00E630DA"/>
    <w:rsid w:val="00E84211"/>
    <w:rsid w:val="00EA2B0D"/>
    <w:rsid w:val="00EB1C76"/>
    <w:rsid w:val="00EB337C"/>
    <w:rsid w:val="00EB34B9"/>
    <w:rsid w:val="00EC7695"/>
    <w:rsid w:val="00ED4955"/>
    <w:rsid w:val="00ED4957"/>
    <w:rsid w:val="00EF04A9"/>
    <w:rsid w:val="00F159BB"/>
    <w:rsid w:val="00F206FF"/>
    <w:rsid w:val="00F3370F"/>
    <w:rsid w:val="00F41004"/>
    <w:rsid w:val="00F42344"/>
    <w:rsid w:val="00F45CCE"/>
    <w:rsid w:val="00F47FDF"/>
    <w:rsid w:val="00F603A7"/>
    <w:rsid w:val="00F65808"/>
    <w:rsid w:val="00F67B92"/>
    <w:rsid w:val="00F72FA1"/>
    <w:rsid w:val="00F73DC1"/>
    <w:rsid w:val="00F86BD1"/>
    <w:rsid w:val="00FB0F51"/>
    <w:rsid w:val="00FB426B"/>
    <w:rsid w:val="00FC0C61"/>
    <w:rsid w:val="00FC204F"/>
    <w:rsid w:val="00FC3C17"/>
    <w:rsid w:val="00FE09EF"/>
    <w:rsid w:val="00FE7C5E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8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7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semiHidden/>
    <w:unhideWhenUsed/>
    <w:rsid w:val="00C20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C20CC1"/>
    <w:rPr>
      <w:b/>
      <w:bCs/>
    </w:rPr>
  </w:style>
  <w:style w:type="paragraph" w:styleId="a7">
    <w:name w:val="header"/>
    <w:basedOn w:val="a0"/>
    <w:link w:val="a8"/>
    <w:uiPriority w:val="99"/>
    <w:unhideWhenUsed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03B3"/>
  </w:style>
  <w:style w:type="paragraph" w:styleId="a9">
    <w:name w:val="footer"/>
    <w:basedOn w:val="a0"/>
    <w:link w:val="aa"/>
    <w:uiPriority w:val="99"/>
    <w:semiHidden/>
    <w:unhideWhenUsed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403B3"/>
  </w:style>
  <w:style w:type="character" w:customStyle="1" w:styleId="ab">
    <w:name w:val="Без интервала Знак"/>
    <w:aliases w:val="деловой Знак"/>
    <w:link w:val="ac"/>
    <w:uiPriority w:val="1"/>
    <w:locked/>
    <w:rsid w:val="00556B74"/>
    <w:rPr>
      <w:rFonts w:ascii="Calibri" w:eastAsia="Calibri" w:hAnsi="Calibri" w:cs="Times New Roman"/>
    </w:rPr>
  </w:style>
  <w:style w:type="paragraph" w:styleId="ac">
    <w:name w:val="No Spacing"/>
    <w:aliases w:val="деловой"/>
    <w:link w:val="ab"/>
    <w:uiPriority w:val="1"/>
    <w:qFormat/>
    <w:rsid w:val="00556B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link w:val="Heading1Char"/>
    <w:uiPriority w:val="9"/>
    <w:qFormat/>
    <w:rsid w:val="00E4204D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1Char">
    <w:name w:val="Heading 1 Char"/>
    <w:link w:val="11"/>
    <w:uiPriority w:val="9"/>
    <w:rsid w:val="00E4204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95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5521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F170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B337C"/>
    <w:pPr>
      <w:numPr>
        <w:numId w:val="7"/>
      </w:numPr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8A85-28EA-4FB9-9920-3650D15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149</cp:revision>
  <cp:lastPrinted>2025-10-17T12:23:00Z</cp:lastPrinted>
  <dcterms:created xsi:type="dcterms:W3CDTF">2024-01-19T11:11:00Z</dcterms:created>
  <dcterms:modified xsi:type="dcterms:W3CDTF">2026-03-18T07:41:00Z</dcterms:modified>
</cp:coreProperties>
</file>